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9132A" w14:textId="396D1381" w:rsidR="00352BD7" w:rsidRDefault="00352BD7" w:rsidP="00FD79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SEÑORES</w:t>
      </w:r>
    </w:p>
    <w:p w14:paraId="38210D4C" w14:textId="05520358" w:rsidR="00352BD7" w:rsidRDefault="00352BD7" w:rsidP="00FD79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UNIVERSIDAD PEDAGIGICA Y TECNOLOGICA DE COLOMBIA</w:t>
      </w:r>
    </w:p>
    <w:p w14:paraId="6707EAAF" w14:textId="51192E30" w:rsidR="00352BD7" w:rsidRDefault="00352BD7" w:rsidP="00FD79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CIUDAD</w:t>
      </w:r>
    </w:p>
    <w:p w14:paraId="4E0DCC11" w14:textId="025A7FD9" w:rsidR="00352BD7" w:rsidRDefault="00352BD7" w:rsidP="00FD79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</w:p>
    <w:p w14:paraId="64E748E0" w14:textId="77777777" w:rsidR="00352BD7" w:rsidRDefault="00352BD7" w:rsidP="00FD79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</w:p>
    <w:p w14:paraId="35C31FC1" w14:textId="77777777" w:rsidR="00352BD7" w:rsidRDefault="00352BD7" w:rsidP="00FD79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Yo _____________________________________, identificado con Cédula de Ciudadanía</w:t>
      </w:r>
    </w:p>
    <w:p w14:paraId="11C2C599" w14:textId="08BB17ED" w:rsidR="00352BD7" w:rsidRPr="00437825" w:rsidRDefault="00352BD7" w:rsidP="00FD79F6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o. ______________ y en calidad de padre, representante o tutor legal del estudiante   ______________________________________, identificado con </w:t>
      </w:r>
      <w:r w:rsidR="00E60E53">
        <w:rPr>
          <w:rFonts w:ascii="Arial" w:hAnsi="Arial" w:cs="Arial"/>
        </w:rPr>
        <w:t>la CC</w:t>
      </w:r>
      <w:r>
        <w:rPr>
          <w:rFonts w:ascii="Arial" w:hAnsi="Arial" w:cs="Arial"/>
        </w:rPr>
        <w:t>_____, TI_____ número ___________________, y conforme a la ley 1581 de 2012 y sus decretos reglamentarios, autorizo de manera voluntaria, previa,</w:t>
      </w:r>
      <w:r w:rsidR="00FD7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plicita, informada e inequívoca a la </w:t>
      </w:r>
      <w:r>
        <w:rPr>
          <w:rFonts w:ascii="Arial" w:hAnsi="Arial" w:cs="Arial"/>
          <w:b/>
          <w:bCs/>
        </w:rPr>
        <w:t>UNIVERSIDAD PEDAGIGICA Y TECNOLOGICA DE COLOMBIA</w:t>
      </w:r>
      <w:r w:rsidR="004378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manejo de los datos personales del estudiante y del tratamiento de recolectar, transferir, transmitir, almacenar, depurar, usar,</w:t>
      </w:r>
      <w:r w:rsidR="00437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alizar, circular, actualizar, suprimir y cruzar información, directa o a través de terceros,</w:t>
      </w:r>
      <w:r w:rsidR="00437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la finalidad de atender adecuadamente las actividades de admisión y selección de los</w:t>
      </w:r>
      <w:r w:rsidR="004378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spirantes a participar en las </w:t>
      </w:r>
      <w:r w:rsidR="00FD79F6">
        <w:rPr>
          <w:rFonts w:ascii="Arial" w:hAnsi="Arial" w:cs="Arial"/>
        </w:rPr>
        <w:t>“O</w:t>
      </w:r>
      <w:r>
        <w:rPr>
          <w:rFonts w:ascii="Arial" w:hAnsi="Arial" w:cs="Arial"/>
        </w:rPr>
        <w:t xml:space="preserve">limpiadas </w:t>
      </w:r>
      <w:r w:rsidR="00FD79F6">
        <w:rPr>
          <w:rFonts w:ascii="Arial" w:hAnsi="Arial" w:cs="Arial"/>
        </w:rPr>
        <w:t>M</w:t>
      </w:r>
      <w:r>
        <w:rPr>
          <w:rFonts w:ascii="Arial" w:hAnsi="Arial" w:cs="Arial"/>
        </w:rPr>
        <w:t>atemáticas</w:t>
      </w:r>
      <w:r w:rsidR="00F93F63">
        <w:rPr>
          <w:rFonts w:ascii="Arial" w:hAnsi="Arial" w:cs="Arial"/>
        </w:rPr>
        <w:t xml:space="preserve"> UPTC</w:t>
      </w:r>
      <w:r w:rsidR="00FD79F6">
        <w:rPr>
          <w:rFonts w:ascii="Arial" w:hAnsi="Arial" w:cs="Arial"/>
        </w:rPr>
        <w:t>”</w:t>
      </w:r>
      <w:r w:rsidR="00D81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organiza la </w:t>
      </w:r>
      <w:r w:rsidR="00FD79F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cuela de </w:t>
      </w:r>
      <w:r w:rsidR="00FD79F6">
        <w:rPr>
          <w:rFonts w:ascii="Arial" w:hAnsi="Arial" w:cs="Arial"/>
        </w:rPr>
        <w:t>M</w:t>
      </w:r>
      <w:r>
        <w:rPr>
          <w:rFonts w:ascii="Arial" w:hAnsi="Arial" w:cs="Arial"/>
        </w:rPr>
        <w:t>atemáticas</w:t>
      </w:r>
      <w:r w:rsidR="00FD79F6">
        <w:rPr>
          <w:rFonts w:ascii="Arial" w:hAnsi="Arial" w:cs="Arial"/>
        </w:rPr>
        <w:t xml:space="preserve"> Estadística </w:t>
      </w:r>
      <w:r>
        <w:rPr>
          <w:rFonts w:ascii="Arial" w:hAnsi="Arial" w:cs="Arial"/>
        </w:rPr>
        <w:t xml:space="preserve">de la </w:t>
      </w:r>
      <w:r w:rsidR="00D811C6">
        <w:rPr>
          <w:rFonts w:ascii="Arial" w:hAnsi="Arial" w:cs="Arial"/>
        </w:rPr>
        <w:t>U</w:t>
      </w:r>
      <w:r>
        <w:rPr>
          <w:rFonts w:ascii="Arial" w:hAnsi="Arial" w:cs="Arial"/>
        </w:rPr>
        <w:t>niversidad, ejecutar el proceso de inscripción</w:t>
      </w:r>
      <w:r w:rsidR="00FD79F6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revisión de los requisitos exigidos por la </w:t>
      </w:r>
      <w:r w:rsidR="000B4E04">
        <w:rPr>
          <w:rFonts w:ascii="Arial" w:hAnsi="Arial" w:cs="Arial"/>
        </w:rPr>
        <w:t>organización</w:t>
      </w:r>
      <w:r>
        <w:rPr>
          <w:rFonts w:ascii="Arial" w:hAnsi="Arial" w:cs="Arial"/>
        </w:rPr>
        <w:t>,</w:t>
      </w:r>
      <w:r w:rsidR="000B4E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misión formal a la institución, y demás servicios propios de la Universidad que permiten</w:t>
      </w:r>
      <w:r w:rsidR="000B4E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cumplimiento de sus funciones misionales y visiónales.</w:t>
      </w:r>
    </w:p>
    <w:p w14:paraId="381DB1D1" w14:textId="77777777" w:rsidR="000B4E04" w:rsidRDefault="000B4E04" w:rsidP="00FD79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O"/>
        </w:rPr>
      </w:pPr>
    </w:p>
    <w:p w14:paraId="67A69ED8" w14:textId="0859D9BC" w:rsidR="00352BD7" w:rsidRPr="00D811C6" w:rsidRDefault="00352BD7" w:rsidP="00D811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811C6">
        <w:rPr>
          <w:rFonts w:ascii="Arial" w:hAnsi="Arial" w:cs="Arial"/>
          <w:sz w:val="24"/>
          <w:szCs w:val="24"/>
          <w:lang w:val="es-CO"/>
        </w:rPr>
        <w:t>De conformidad con la ley 1581 de 2012 y sus decretos reglamentarios, declaro que he</w:t>
      </w:r>
      <w:r w:rsidR="00D811C6">
        <w:rPr>
          <w:rFonts w:ascii="Arial" w:hAnsi="Arial" w:cs="Arial"/>
          <w:sz w:val="24"/>
          <w:szCs w:val="24"/>
          <w:lang w:val="es-CO"/>
        </w:rPr>
        <w:t xml:space="preserve"> </w:t>
      </w:r>
      <w:r w:rsidRPr="00D811C6">
        <w:rPr>
          <w:rFonts w:ascii="Arial" w:hAnsi="Arial" w:cs="Arial"/>
          <w:sz w:val="24"/>
          <w:szCs w:val="24"/>
          <w:lang w:val="es-CO"/>
        </w:rPr>
        <w:t>sido informado de lo siguiente: Que la Universidad, como responsable del tratamiento</w:t>
      </w:r>
      <w:r w:rsidR="00D811C6">
        <w:rPr>
          <w:rFonts w:ascii="Arial" w:hAnsi="Arial" w:cs="Arial"/>
          <w:sz w:val="24"/>
          <w:szCs w:val="24"/>
          <w:lang w:val="es-CO"/>
        </w:rPr>
        <w:t xml:space="preserve"> </w:t>
      </w:r>
      <w:r w:rsidRPr="00D811C6">
        <w:rPr>
          <w:rFonts w:ascii="Arial" w:hAnsi="Arial" w:cs="Arial"/>
          <w:sz w:val="24"/>
          <w:szCs w:val="24"/>
          <w:lang w:val="es-CO"/>
        </w:rPr>
        <w:t>de los datos personales</w:t>
      </w:r>
      <w:r w:rsidR="00437825" w:rsidRPr="00D811C6">
        <w:rPr>
          <w:rFonts w:ascii="Arial" w:hAnsi="Arial" w:cs="Arial"/>
          <w:sz w:val="24"/>
          <w:szCs w:val="24"/>
          <w:lang w:val="es-CO"/>
        </w:rPr>
        <w:t xml:space="preserve"> del </w:t>
      </w:r>
      <w:r w:rsidR="000B4E04" w:rsidRPr="00D811C6">
        <w:rPr>
          <w:rFonts w:ascii="Arial" w:hAnsi="Arial" w:cs="Arial"/>
          <w:sz w:val="24"/>
          <w:szCs w:val="24"/>
          <w:lang w:val="es-CO"/>
        </w:rPr>
        <w:t>estudiante</w:t>
      </w:r>
      <w:r w:rsidRPr="00D811C6">
        <w:rPr>
          <w:rFonts w:ascii="Arial" w:hAnsi="Arial" w:cs="Arial"/>
          <w:sz w:val="24"/>
          <w:szCs w:val="24"/>
          <w:lang w:val="es-CO"/>
        </w:rPr>
        <w:t>, ha puesto a mi disposición el correo</w:t>
      </w:r>
      <w:r w:rsidR="00D811C6">
        <w:rPr>
          <w:rFonts w:ascii="Arial" w:hAnsi="Arial" w:cs="Arial"/>
          <w:sz w:val="24"/>
          <w:szCs w:val="24"/>
          <w:lang w:val="es-CO"/>
        </w:rPr>
        <w:t xml:space="preserve"> </w:t>
      </w:r>
      <w:r w:rsidRPr="00D811C6">
        <w:rPr>
          <w:rFonts w:ascii="Arial" w:hAnsi="Arial" w:cs="Arial"/>
          <w:sz w:val="24"/>
          <w:szCs w:val="24"/>
          <w:lang w:val="es-CO"/>
        </w:rPr>
        <w:t xml:space="preserve">electrónico </w:t>
      </w:r>
      <w:hyperlink r:id="rId5" w:history="1">
        <w:r w:rsidR="000B4E04" w:rsidRPr="00D811C6">
          <w:rPr>
            <w:rStyle w:val="Hipervnculo"/>
            <w:rFonts w:ascii="Arial" w:hAnsi="Arial" w:cs="Arial"/>
            <w:b/>
            <w:bCs/>
            <w:sz w:val="24"/>
            <w:szCs w:val="24"/>
          </w:rPr>
          <w:t>olimpiadas.matematicas@uptc.edu.co</w:t>
        </w:r>
      </w:hyperlink>
      <w:r w:rsidR="000B4E04" w:rsidRPr="00D811C6">
        <w:rPr>
          <w:rFonts w:ascii="Arial" w:hAnsi="Arial" w:cs="Arial"/>
          <w:sz w:val="24"/>
          <w:szCs w:val="24"/>
          <w:lang w:val="es-CO"/>
        </w:rPr>
        <w:t xml:space="preserve">. </w:t>
      </w:r>
      <w:r w:rsidRPr="00D811C6">
        <w:rPr>
          <w:rFonts w:ascii="Arial" w:hAnsi="Arial" w:cs="Arial"/>
          <w:sz w:val="24"/>
          <w:szCs w:val="24"/>
          <w:lang w:val="es-CO"/>
        </w:rPr>
        <w:t>Que los derechos que me</w:t>
      </w:r>
      <w:r w:rsidR="000B4E04" w:rsidRPr="00D811C6">
        <w:rPr>
          <w:rFonts w:ascii="Arial" w:hAnsi="Arial" w:cs="Arial"/>
          <w:sz w:val="24"/>
          <w:szCs w:val="24"/>
          <w:lang w:val="es-CO"/>
        </w:rPr>
        <w:t xml:space="preserve"> </w:t>
      </w:r>
      <w:r w:rsidRPr="00D811C6">
        <w:rPr>
          <w:rFonts w:ascii="Arial" w:hAnsi="Arial" w:cs="Arial"/>
          <w:sz w:val="24"/>
          <w:szCs w:val="24"/>
          <w:lang w:val="es-CO"/>
        </w:rPr>
        <w:t>asisten como representante legar del titular de los datos personales son los previstos en</w:t>
      </w:r>
      <w:r w:rsidR="000B4E04" w:rsidRPr="00D811C6">
        <w:rPr>
          <w:rFonts w:ascii="Arial" w:hAnsi="Arial" w:cs="Arial"/>
          <w:sz w:val="24"/>
          <w:szCs w:val="24"/>
          <w:lang w:val="es-CO"/>
        </w:rPr>
        <w:t xml:space="preserve"> </w:t>
      </w:r>
      <w:r w:rsidRPr="00D811C6">
        <w:rPr>
          <w:rFonts w:ascii="Arial" w:hAnsi="Arial" w:cs="Arial"/>
          <w:sz w:val="24"/>
          <w:szCs w:val="24"/>
          <w:lang w:val="es-CO"/>
        </w:rPr>
        <w:t>la constitución y la ley, especialmente el derecho a conocer, actualizar y rectificar su</w:t>
      </w:r>
      <w:r w:rsidR="000B4E04" w:rsidRPr="00D811C6">
        <w:rPr>
          <w:rFonts w:ascii="Arial" w:hAnsi="Arial" w:cs="Arial"/>
          <w:sz w:val="24"/>
          <w:szCs w:val="24"/>
          <w:lang w:val="es-CO"/>
        </w:rPr>
        <w:t xml:space="preserve"> </w:t>
      </w:r>
      <w:r w:rsidRPr="00D811C6">
        <w:rPr>
          <w:rFonts w:ascii="Arial" w:hAnsi="Arial" w:cs="Arial"/>
          <w:sz w:val="24"/>
          <w:szCs w:val="24"/>
          <w:lang w:val="es-CO"/>
        </w:rPr>
        <w:t>información personal, los cuales puedo ejercer a través de los canales dispuestos por la</w:t>
      </w:r>
      <w:r w:rsidR="000B4E04" w:rsidRPr="00D811C6">
        <w:rPr>
          <w:rFonts w:ascii="Arial" w:hAnsi="Arial" w:cs="Arial"/>
          <w:sz w:val="24"/>
          <w:szCs w:val="24"/>
          <w:lang w:val="es-CO"/>
        </w:rPr>
        <w:t xml:space="preserve"> </w:t>
      </w:r>
      <w:r w:rsidRPr="00D811C6">
        <w:rPr>
          <w:rFonts w:ascii="Arial" w:hAnsi="Arial" w:cs="Arial"/>
          <w:sz w:val="24"/>
          <w:szCs w:val="24"/>
          <w:lang w:val="es-CO"/>
        </w:rPr>
        <w:t>Universidad para la atención al público y observando la directriz de tratamiento de datos</w:t>
      </w:r>
      <w:r w:rsidR="000B4E04" w:rsidRPr="00D811C6">
        <w:rPr>
          <w:rFonts w:ascii="Arial" w:hAnsi="Arial" w:cs="Arial"/>
          <w:sz w:val="24"/>
          <w:szCs w:val="24"/>
          <w:lang w:val="es-CO"/>
        </w:rPr>
        <w:t xml:space="preserve"> </w:t>
      </w:r>
      <w:r w:rsidRPr="00D811C6">
        <w:rPr>
          <w:rFonts w:ascii="Arial" w:hAnsi="Arial" w:cs="Arial"/>
          <w:sz w:val="24"/>
          <w:szCs w:val="24"/>
          <w:lang w:val="es-CO"/>
        </w:rPr>
        <w:t>personales. Es voluntario responder preguntas que eventualmente me sean hechas</w:t>
      </w:r>
      <w:r w:rsidR="000B4E04" w:rsidRPr="00D811C6">
        <w:rPr>
          <w:rFonts w:ascii="Arial" w:hAnsi="Arial" w:cs="Arial"/>
          <w:sz w:val="24"/>
          <w:szCs w:val="24"/>
          <w:lang w:val="es-CO"/>
        </w:rPr>
        <w:t xml:space="preserve"> </w:t>
      </w:r>
      <w:r w:rsidRPr="00D811C6">
        <w:rPr>
          <w:rFonts w:ascii="Arial" w:hAnsi="Arial" w:cs="Arial"/>
          <w:sz w:val="24"/>
          <w:szCs w:val="24"/>
          <w:lang w:val="es-CO"/>
        </w:rPr>
        <w:t>sobre datos sensibles.</w:t>
      </w:r>
    </w:p>
    <w:p w14:paraId="55B577E7" w14:textId="77777777" w:rsidR="00D811C6" w:rsidRDefault="00D811C6" w:rsidP="00FD79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O"/>
        </w:rPr>
      </w:pPr>
    </w:p>
    <w:p w14:paraId="7E28AA71" w14:textId="7A02BA64" w:rsidR="00352BD7" w:rsidRDefault="00352BD7" w:rsidP="00FD79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tentamente,</w:t>
      </w:r>
    </w:p>
    <w:p w14:paraId="1405D28C" w14:textId="77777777" w:rsidR="00D811C6" w:rsidRDefault="00D811C6" w:rsidP="00FD79F6">
      <w:pPr>
        <w:pStyle w:val="Default"/>
        <w:jc w:val="both"/>
        <w:rPr>
          <w:rFonts w:ascii="Arial" w:hAnsi="Arial" w:cs="Arial"/>
        </w:rPr>
      </w:pPr>
    </w:p>
    <w:p w14:paraId="303B909E" w14:textId="2DC5B036" w:rsidR="001D7153" w:rsidRDefault="00352BD7" w:rsidP="00FD79F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del </w:t>
      </w:r>
      <w:r w:rsidR="000B4E04">
        <w:rPr>
          <w:rFonts w:ascii="Arial" w:hAnsi="Arial" w:cs="Arial"/>
        </w:rPr>
        <w:t>Padre o tutor del estudiante</w:t>
      </w:r>
      <w:r>
        <w:rPr>
          <w:rFonts w:ascii="Arial" w:hAnsi="Arial" w:cs="Arial"/>
        </w:rPr>
        <w:t xml:space="preserve">: ________________________ </w:t>
      </w:r>
    </w:p>
    <w:p w14:paraId="3E744A5E" w14:textId="51704C8A" w:rsidR="000B4E04" w:rsidRDefault="000B4E04" w:rsidP="00FD79F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CC____________________________</w:t>
      </w:r>
    </w:p>
    <w:p w14:paraId="2F80E93C" w14:textId="7F80699A" w:rsidR="000B4E04" w:rsidRDefault="000B4E04" w:rsidP="00FD79F6">
      <w:pPr>
        <w:pStyle w:val="Default"/>
        <w:jc w:val="both"/>
        <w:rPr>
          <w:rFonts w:ascii="Arial" w:hAnsi="Arial" w:cs="Arial"/>
        </w:rPr>
      </w:pPr>
    </w:p>
    <w:p w14:paraId="7C602BBB" w14:textId="107AAFA1" w:rsidR="000B4E04" w:rsidRDefault="000B4E04" w:rsidP="00FD79F6">
      <w:pPr>
        <w:pStyle w:val="Default"/>
        <w:jc w:val="both"/>
        <w:rPr>
          <w:rFonts w:ascii="Arial" w:hAnsi="Arial" w:cs="Arial"/>
        </w:rPr>
      </w:pPr>
    </w:p>
    <w:p w14:paraId="04ACD4EC" w14:textId="7B28D9A3" w:rsidR="000B4E04" w:rsidRDefault="000B4E04" w:rsidP="00FD79F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Estudiante: ____________________________________</w:t>
      </w:r>
    </w:p>
    <w:p w14:paraId="4DB06F5B" w14:textId="16B47BE0" w:rsidR="000B4E04" w:rsidRPr="000B4E04" w:rsidRDefault="000B4E04" w:rsidP="00FD79F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CC_____, TI_____       ___________________________________</w:t>
      </w:r>
    </w:p>
    <w:sectPr w:rsidR="000B4E04" w:rsidRPr="000B4E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53"/>
    <w:rsid w:val="000B4E04"/>
    <w:rsid w:val="001D7153"/>
    <w:rsid w:val="00352BD7"/>
    <w:rsid w:val="00437825"/>
    <w:rsid w:val="004773C7"/>
    <w:rsid w:val="00502BB3"/>
    <w:rsid w:val="006A2912"/>
    <w:rsid w:val="008A10EF"/>
    <w:rsid w:val="00951D8E"/>
    <w:rsid w:val="0098001D"/>
    <w:rsid w:val="00A634F1"/>
    <w:rsid w:val="00D811C6"/>
    <w:rsid w:val="00E60E53"/>
    <w:rsid w:val="00F93F63"/>
    <w:rsid w:val="00F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A648"/>
  <w15:chartTrackingRefBased/>
  <w15:docId w15:val="{12555A70-7D3F-442A-9B62-8CF5F66A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D71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0B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4E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4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tematicasyestadistica@uptc.edu.c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AEF1-8758-4347-A938-9B32CC12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sabel Medina Garcia</cp:lastModifiedBy>
  <cp:revision>2</cp:revision>
  <dcterms:created xsi:type="dcterms:W3CDTF">2021-03-12T16:48:00Z</dcterms:created>
  <dcterms:modified xsi:type="dcterms:W3CDTF">2021-03-12T16:48:00Z</dcterms:modified>
</cp:coreProperties>
</file>